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D54" w:rsidRDefault="00855D54" w:rsidP="00461B64">
      <w:pPr>
        <w:pStyle w:val="Heading1"/>
        <w:ind w:left="720"/>
        <w:jc w:val="both"/>
        <w:rPr>
          <w:b/>
        </w:rPr>
      </w:pPr>
      <w:bookmarkStart w:id="0" w:name="_Toc166323383"/>
      <w:r w:rsidRPr="00625983">
        <w:rPr>
          <w:b/>
        </w:rPr>
        <w:t>Proposed improvements</w:t>
      </w:r>
      <w:r w:rsidR="00C77807" w:rsidRPr="00625983">
        <w:rPr>
          <w:b/>
        </w:rPr>
        <w:t xml:space="preserve"> for the current version of Recruitment Module </w:t>
      </w:r>
      <w:bookmarkEnd w:id="0"/>
    </w:p>
    <w:p w:rsidR="00BE03BA" w:rsidRPr="00BE03BA" w:rsidRDefault="00BE03BA" w:rsidP="00BE03BA"/>
    <w:p w:rsidR="003B0035" w:rsidRPr="003B0035" w:rsidRDefault="00BE03BA" w:rsidP="00BE03BA">
      <w:pPr>
        <w:jc w:val="center"/>
      </w:pPr>
      <w:r>
        <w:rPr>
          <w:noProof/>
          <w:lang w:eastAsia="en-IN"/>
        </w:rPr>
        <w:drawing>
          <wp:inline distT="0" distB="0" distL="0" distR="0">
            <wp:extent cx="1152525" cy="6200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55" w:rsidRPr="00B01755" w:rsidRDefault="00B01755" w:rsidP="00461B64">
      <w:pPr>
        <w:jc w:val="center"/>
      </w:pPr>
    </w:p>
    <w:p w:rsidR="007F11E3" w:rsidRDefault="00BF6E49" w:rsidP="00E65780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Task 1 </w:t>
      </w:r>
    </w:p>
    <w:p w:rsidR="00855D54" w:rsidRDefault="007F11E3" w:rsidP="00213470">
      <w:pPr>
        <w:pStyle w:val="ListParagraph"/>
        <w:numPr>
          <w:ilvl w:val="0"/>
          <w:numId w:val="19"/>
        </w:numPr>
        <w:jc w:val="both"/>
        <w:rPr>
          <w:b/>
        </w:rPr>
      </w:pPr>
      <w:r w:rsidRPr="006C1291">
        <w:rPr>
          <w:b/>
        </w:rPr>
        <w:t>Automatic</w:t>
      </w:r>
      <w:r w:rsidR="00CF3635">
        <w:rPr>
          <w:b/>
        </w:rPr>
        <w:t xml:space="preserve"> generation of candidate codes </w:t>
      </w:r>
      <w:r w:rsidR="00CF2F3B">
        <w:rPr>
          <w:b/>
        </w:rPr>
        <w:t>(Candidate Profile section)</w:t>
      </w:r>
    </w:p>
    <w:p w:rsidR="00291498" w:rsidRPr="006C1291" w:rsidRDefault="003A484A" w:rsidP="00213470">
      <w:pPr>
        <w:pStyle w:val="ListParagraph"/>
        <w:ind w:left="1440"/>
        <w:jc w:val="both"/>
        <w:rPr>
          <w:b/>
        </w:rPr>
      </w:pPr>
      <w:hyperlink r:id="rId9" w:history="1">
        <w:r w:rsidR="00291498" w:rsidRPr="00291498">
          <w:rPr>
            <w:rStyle w:val="Hyperlink"/>
            <w:b/>
          </w:rPr>
          <w:t>https://t2gworkroom.com/admin/recruitment/candidate_profile</w:t>
        </w:r>
      </w:hyperlink>
    </w:p>
    <w:p w:rsidR="007A1F8F" w:rsidRDefault="00505AEA" w:rsidP="00213470">
      <w:pPr>
        <w:pStyle w:val="ListParagraph"/>
        <w:ind w:left="1440"/>
        <w:jc w:val="both"/>
      </w:pPr>
      <w:r>
        <w:t xml:space="preserve">In Recruitment Module under Candidate Profile Section, candidate code should be generated automatically. </w:t>
      </w:r>
      <w:r w:rsidR="0011758B">
        <w:t>This candidate code should start from T2G-1001.</w:t>
      </w:r>
    </w:p>
    <w:p w:rsidR="007A1F8F" w:rsidRDefault="00505AEA" w:rsidP="00505AEA">
      <w:pPr>
        <w:jc w:val="center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954404</wp:posOffset>
                </wp:positionV>
                <wp:extent cx="1097280" cy="45719"/>
                <wp:effectExtent l="19050" t="76200" r="2667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FC8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39pt;margin-top:75.15pt;width:86.4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Pr="00505AEA">
        <w:rPr>
          <w:noProof/>
          <w:lang w:eastAsia="en-IN"/>
        </w:rPr>
        <w:drawing>
          <wp:inline distT="0" distB="0" distL="0" distR="0" wp14:anchorId="39A42572" wp14:editId="465725C1">
            <wp:extent cx="5731510" cy="3058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21" w:rsidRPr="009F2E21" w:rsidRDefault="009F2E21" w:rsidP="00505AEA">
      <w:pPr>
        <w:jc w:val="center"/>
        <w:rPr>
          <w:b/>
        </w:rPr>
      </w:pPr>
      <w:r>
        <w:rPr>
          <w:b/>
        </w:rPr>
        <w:t xml:space="preserve">Fig I. Candidate Profile </w:t>
      </w:r>
    </w:p>
    <w:p w:rsidR="00855D54" w:rsidRPr="00213470" w:rsidRDefault="007F11E3" w:rsidP="00213470">
      <w:pPr>
        <w:pStyle w:val="ListParagraph"/>
        <w:numPr>
          <w:ilvl w:val="0"/>
          <w:numId w:val="19"/>
        </w:numPr>
        <w:jc w:val="both"/>
        <w:rPr>
          <w:b/>
        </w:rPr>
      </w:pPr>
      <w:r w:rsidRPr="00213470">
        <w:rPr>
          <w:b/>
        </w:rPr>
        <w:t>Tab</w:t>
      </w:r>
      <w:r w:rsidR="00855D54" w:rsidRPr="00213470">
        <w:rPr>
          <w:b/>
        </w:rPr>
        <w:t xml:space="preserve"> format for candidate profile fields</w:t>
      </w:r>
      <w:r w:rsidR="00B93BBE" w:rsidRPr="00213470">
        <w:rPr>
          <w:b/>
        </w:rPr>
        <w:t xml:space="preserve"> (mandatory /</w:t>
      </w:r>
      <w:r w:rsidRPr="00213470">
        <w:rPr>
          <w:b/>
        </w:rPr>
        <w:t>other)</w:t>
      </w:r>
      <w:r w:rsidR="00855D54" w:rsidRPr="00213470">
        <w:rPr>
          <w:b/>
        </w:rPr>
        <w:t xml:space="preserve"> </w:t>
      </w:r>
      <w:r w:rsidR="00CF2F3B" w:rsidRPr="00213470">
        <w:rPr>
          <w:b/>
        </w:rPr>
        <w:t>(Candidate Profile section)</w:t>
      </w:r>
    </w:p>
    <w:p w:rsidR="00291498" w:rsidRPr="006C1291" w:rsidRDefault="003A484A" w:rsidP="00C53C29">
      <w:pPr>
        <w:pStyle w:val="ListParagraph"/>
        <w:ind w:left="1440"/>
        <w:jc w:val="both"/>
        <w:rPr>
          <w:b/>
        </w:rPr>
      </w:pPr>
      <w:hyperlink r:id="rId11" w:history="1">
        <w:r w:rsidR="00291498" w:rsidRPr="00291498">
          <w:rPr>
            <w:rStyle w:val="Hyperlink"/>
            <w:b/>
          </w:rPr>
          <w:t>https://t2gworkroom.com/admin/recruitment/candidate_profile</w:t>
        </w:r>
      </w:hyperlink>
    </w:p>
    <w:p w:rsidR="001B01B2" w:rsidRDefault="001B01B2" w:rsidP="00C53C29">
      <w:pPr>
        <w:pStyle w:val="ListParagraph"/>
        <w:ind w:left="1440"/>
        <w:jc w:val="both"/>
      </w:pPr>
      <w:r>
        <w:t>This section should be made in a tab format manner.</w:t>
      </w:r>
    </w:p>
    <w:p w:rsidR="007F11E3" w:rsidRDefault="001B01B2" w:rsidP="00C53C29">
      <w:pPr>
        <w:pStyle w:val="ListParagraph"/>
        <w:ind w:left="1440"/>
        <w:jc w:val="both"/>
      </w:pPr>
      <w:r>
        <w:t xml:space="preserve">Under Mandatory Tab, details like </w:t>
      </w:r>
    </w:p>
    <w:p w:rsidR="007F11E3" w:rsidRDefault="00101C8B" w:rsidP="00C53C29">
      <w:pPr>
        <w:pStyle w:val="ListParagraph"/>
        <w:numPr>
          <w:ilvl w:val="0"/>
          <w:numId w:val="15"/>
        </w:numPr>
        <w:ind w:left="2160"/>
        <w:jc w:val="both"/>
      </w:pPr>
      <w:r>
        <w:t>C</w:t>
      </w:r>
      <w:r w:rsidR="007F11E3">
        <w:t>andidate cv</w:t>
      </w:r>
      <w:r>
        <w:t xml:space="preserve"> link</w:t>
      </w:r>
    </w:p>
    <w:p w:rsidR="007F11E3" w:rsidRDefault="0011758B" w:rsidP="00C53C29">
      <w:pPr>
        <w:pStyle w:val="ListParagraph"/>
        <w:numPr>
          <w:ilvl w:val="0"/>
          <w:numId w:val="15"/>
        </w:numPr>
        <w:ind w:left="2160"/>
        <w:jc w:val="both"/>
      </w:pPr>
      <w:r>
        <w:t>N</w:t>
      </w:r>
      <w:r w:rsidR="007F11E3">
        <w:t>ame</w:t>
      </w:r>
    </w:p>
    <w:p w:rsidR="003B0035" w:rsidRDefault="0011758B" w:rsidP="00C53C29">
      <w:pPr>
        <w:pStyle w:val="ListParagraph"/>
        <w:numPr>
          <w:ilvl w:val="0"/>
          <w:numId w:val="15"/>
        </w:numPr>
        <w:ind w:left="2160"/>
        <w:jc w:val="both"/>
      </w:pPr>
      <w:r>
        <w:t>Phone number</w:t>
      </w:r>
    </w:p>
    <w:p w:rsidR="003B0035" w:rsidRDefault="00101C8B" w:rsidP="00C53C29">
      <w:pPr>
        <w:pStyle w:val="ListParagraph"/>
        <w:numPr>
          <w:ilvl w:val="0"/>
          <w:numId w:val="15"/>
        </w:numPr>
        <w:ind w:left="2160"/>
        <w:jc w:val="both"/>
      </w:pPr>
      <w:r>
        <w:t>E</w:t>
      </w:r>
      <w:r w:rsidR="003B0035">
        <w:t>mail address</w:t>
      </w:r>
    </w:p>
    <w:p w:rsidR="003B0035" w:rsidRDefault="00101C8B" w:rsidP="00C53C29">
      <w:pPr>
        <w:pStyle w:val="ListParagraph"/>
        <w:numPr>
          <w:ilvl w:val="0"/>
          <w:numId w:val="15"/>
        </w:numPr>
        <w:ind w:left="2160"/>
        <w:jc w:val="both"/>
      </w:pPr>
      <w:r>
        <w:t>P</w:t>
      </w:r>
      <w:r w:rsidR="003B0035">
        <w:t>hone number</w:t>
      </w:r>
    </w:p>
    <w:p w:rsidR="003B0035" w:rsidRDefault="00BC79E6" w:rsidP="00C53C29">
      <w:pPr>
        <w:pStyle w:val="ListParagraph"/>
        <w:numPr>
          <w:ilvl w:val="0"/>
          <w:numId w:val="15"/>
        </w:numPr>
        <w:ind w:left="2160"/>
        <w:jc w:val="both"/>
      </w:pPr>
      <w:r>
        <w:t>Current Location</w:t>
      </w:r>
    </w:p>
    <w:p w:rsidR="003B0035" w:rsidRDefault="0011758B" w:rsidP="00C53C29">
      <w:pPr>
        <w:pStyle w:val="ListParagraph"/>
        <w:numPr>
          <w:ilvl w:val="0"/>
          <w:numId w:val="15"/>
        </w:numPr>
        <w:ind w:left="2160"/>
        <w:jc w:val="both"/>
      </w:pPr>
      <w:r>
        <w:t>G</w:t>
      </w:r>
      <w:r w:rsidR="003B0035">
        <w:t>ender</w:t>
      </w:r>
      <w:r>
        <w:t xml:space="preserve"> (Male/Female/O</w:t>
      </w:r>
      <w:r w:rsidR="00101C8B">
        <w:t>thers)</w:t>
      </w:r>
    </w:p>
    <w:p w:rsidR="0011758B" w:rsidRDefault="0011758B" w:rsidP="00C53C29">
      <w:pPr>
        <w:pStyle w:val="ListParagraph"/>
        <w:numPr>
          <w:ilvl w:val="0"/>
          <w:numId w:val="15"/>
        </w:numPr>
        <w:ind w:left="2160"/>
        <w:jc w:val="both"/>
      </w:pPr>
      <w:r>
        <w:t>Graduate/Diploma: Yes/No</w:t>
      </w:r>
    </w:p>
    <w:p w:rsidR="0011758B" w:rsidRDefault="0011758B" w:rsidP="00C53C29">
      <w:pPr>
        <w:pStyle w:val="ListParagraph"/>
        <w:numPr>
          <w:ilvl w:val="0"/>
          <w:numId w:val="15"/>
        </w:numPr>
        <w:ind w:left="2160"/>
        <w:jc w:val="both"/>
      </w:pPr>
      <w:r>
        <w:t>Post Grad.: Yes/No</w:t>
      </w:r>
    </w:p>
    <w:p w:rsidR="0011758B" w:rsidRDefault="0011758B" w:rsidP="00C53C29">
      <w:pPr>
        <w:pStyle w:val="ListParagraph"/>
        <w:numPr>
          <w:ilvl w:val="0"/>
          <w:numId w:val="15"/>
        </w:numPr>
        <w:ind w:left="2160"/>
        <w:jc w:val="both"/>
      </w:pPr>
      <w:r>
        <w:t>Total Experience: 0-30 DDL</w:t>
      </w:r>
    </w:p>
    <w:p w:rsidR="0011758B" w:rsidRDefault="0011758B" w:rsidP="00C53C29">
      <w:pPr>
        <w:pStyle w:val="ListParagraph"/>
        <w:numPr>
          <w:ilvl w:val="0"/>
          <w:numId w:val="15"/>
        </w:numPr>
        <w:ind w:left="2160"/>
        <w:jc w:val="both"/>
      </w:pPr>
      <w:r>
        <w:t>Remarks</w:t>
      </w:r>
    </w:p>
    <w:p w:rsidR="0011758B" w:rsidRDefault="0011758B" w:rsidP="00C53C29">
      <w:pPr>
        <w:pStyle w:val="ListParagraph"/>
        <w:ind w:left="2160"/>
        <w:jc w:val="both"/>
      </w:pPr>
    </w:p>
    <w:p w:rsidR="003B0035" w:rsidRDefault="00375974" w:rsidP="00C53C29">
      <w:pPr>
        <w:pStyle w:val="ListParagraph"/>
        <w:ind w:left="1440"/>
        <w:jc w:val="both"/>
      </w:pPr>
      <w:r>
        <w:t xml:space="preserve">Under Other Tab, details like </w:t>
      </w:r>
    </w:p>
    <w:p w:rsidR="00BC79E6" w:rsidRDefault="00BC79E6" w:rsidP="00BC79E6">
      <w:pPr>
        <w:pStyle w:val="ListParagraph"/>
        <w:numPr>
          <w:ilvl w:val="0"/>
          <w:numId w:val="16"/>
        </w:numPr>
        <w:jc w:val="both"/>
      </w:pPr>
      <w:r>
        <w:t>Post Grad.: Yes/No</w:t>
      </w:r>
    </w:p>
    <w:p w:rsidR="003B0035" w:rsidRDefault="003B0035" w:rsidP="00C53C29">
      <w:pPr>
        <w:pStyle w:val="ListParagraph"/>
        <w:numPr>
          <w:ilvl w:val="0"/>
          <w:numId w:val="16"/>
        </w:numPr>
        <w:jc w:val="both"/>
      </w:pPr>
      <w:bookmarkStart w:id="1" w:name="_GoBack"/>
      <w:bookmarkEnd w:id="1"/>
      <w:r>
        <w:t>LinkedIn Profile</w:t>
      </w:r>
    </w:p>
    <w:p w:rsidR="003B0035" w:rsidRDefault="00375974" w:rsidP="00C53C29">
      <w:pPr>
        <w:pStyle w:val="ListParagraph"/>
        <w:numPr>
          <w:ilvl w:val="0"/>
          <w:numId w:val="16"/>
        </w:numPr>
        <w:jc w:val="both"/>
      </w:pPr>
      <w:r>
        <w:t xml:space="preserve">Work Experience Details – Company Name, Job Position, Salary, </w:t>
      </w:r>
      <w:r w:rsidR="00A66B00">
        <w:t>work duration</w:t>
      </w:r>
    </w:p>
    <w:p w:rsidR="003B0035" w:rsidRDefault="00D95270" w:rsidP="00C53C29">
      <w:pPr>
        <w:pStyle w:val="ListParagraph"/>
        <w:numPr>
          <w:ilvl w:val="0"/>
          <w:numId w:val="16"/>
        </w:numPr>
        <w:jc w:val="both"/>
      </w:pPr>
      <w:r>
        <w:t>I</w:t>
      </w:r>
      <w:r w:rsidR="00A530DF">
        <w:t>ntroduce yourself</w:t>
      </w:r>
      <w:r w:rsidR="006C1291">
        <w:t xml:space="preserve"> </w:t>
      </w:r>
    </w:p>
    <w:p w:rsidR="003B0035" w:rsidRDefault="00D95270" w:rsidP="00C53C29">
      <w:pPr>
        <w:pStyle w:val="ListParagraph"/>
        <w:numPr>
          <w:ilvl w:val="0"/>
          <w:numId w:val="16"/>
        </w:numPr>
        <w:jc w:val="both"/>
      </w:pPr>
      <w:r>
        <w:t>M</w:t>
      </w:r>
      <w:r w:rsidR="003B0035">
        <w:t>arital status</w:t>
      </w:r>
    </w:p>
    <w:p w:rsidR="003B0035" w:rsidRDefault="003B0035" w:rsidP="00C53C29">
      <w:pPr>
        <w:pStyle w:val="ListParagraph"/>
        <w:numPr>
          <w:ilvl w:val="0"/>
          <w:numId w:val="16"/>
        </w:numPr>
        <w:jc w:val="both"/>
      </w:pPr>
      <w:r>
        <w:t>Nationality</w:t>
      </w:r>
    </w:p>
    <w:p w:rsidR="003B0035" w:rsidRDefault="00D95270" w:rsidP="00C53C29">
      <w:pPr>
        <w:pStyle w:val="ListParagraph"/>
        <w:numPr>
          <w:ilvl w:val="0"/>
          <w:numId w:val="16"/>
        </w:numPr>
        <w:jc w:val="both"/>
      </w:pPr>
      <w:r>
        <w:t>I</w:t>
      </w:r>
      <w:r w:rsidR="003B0035">
        <w:t>dentification mark</w:t>
      </w:r>
    </w:p>
    <w:p w:rsidR="00375974" w:rsidRDefault="00D95270" w:rsidP="00C53C29">
      <w:pPr>
        <w:pStyle w:val="ListParagraph"/>
        <w:numPr>
          <w:ilvl w:val="0"/>
          <w:numId w:val="16"/>
        </w:numPr>
        <w:jc w:val="both"/>
      </w:pPr>
      <w:r>
        <w:t>B</w:t>
      </w:r>
      <w:r w:rsidR="00A530DF">
        <w:t>irthplace</w:t>
      </w:r>
    </w:p>
    <w:p w:rsidR="00A12FC9" w:rsidRDefault="00A12FC9" w:rsidP="00C53C29">
      <w:pPr>
        <w:pStyle w:val="ListParagraph"/>
        <w:ind w:left="1440"/>
        <w:jc w:val="both"/>
      </w:pPr>
    </w:p>
    <w:p w:rsidR="00A12FC9" w:rsidRDefault="00A12FC9" w:rsidP="00C53C29">
      <w:pPr>
        <w:pStyle w:val="ListParagraph"/>
        <w:ind w:left="1440"/>
        <w:jc w:val="both"/>
      </w:pPr>
    </w:p>
    <w:p w:rsidR="00A12FC9" w:rsidRDefault="00A12FC9" w:rsidP="001B01B2">
      <w:pPr>
        <w:pStyle w:val="ListParagraph"/>
        <w:jc w:val="both"/>
      </w:pPr>
    </w:p>
    <w:p w:rsidR="00A12FC9" w:rsidRDefault="00A12FC9" w:rsidP="001B01B2">
      <w:pPr>
        <w:pStyle w:val="ListParagraph"/>
        <w:jc w:val="both"/>
      </w:pPr>
      <w:r w:rsidRPr="001B01B2">
        <w:rPr>
          <w:noProof/>
          <w:lang w:eastAsia="en-IN"/>
        </w:rPr>
        <w:drawing>
          <wp:inline distT="0" distB="0" distL="0" distR="0" wp14:anchorId="21029797" wp14:editId="7B7E4F19">
            <wp:extent cx="5113020" cy="28046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498" cy="28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C9" w:rsidRDefault="00A12FC9" w:rsidP="001B01B2">
      <w:pPr>
        <w:pStyle w:val="ListParagraph"/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7620" cy="952500"/>
                <wp:effectExtent l="38100" t="0" r="6858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2989F" id="Straight Arrow Connector 23" o:spid="_x0000_s1026" type="#_x0000_t32" style="position:absolute;margin-left:0;margin-top:.35pt;width:.6pt;height: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12FC9" w:rsidRDefault="00A12FC9" w:rsidP="001B01B2">
      <w:pPr>
        <w:pStyle w:val="ListParagraph"/>
        <w:jc w:val="both"/>
      </w:pPr>
    </w:p>
    <w:p w:rsidR="00A12FC9" w:rsidRDefault="00A12FC9" w:rsidP="001B01B2">
      <w:pPr>
        <w:pStyle w:val="ListParagraph"/>
        <w:jc w:val="both"/>
      </w:pPr>
    </w:p>
    <w:p w:rsidR="00A12FC9" w:rsidRDefault="00A12FC9" w:rsidP="001B01B2">
      <w:pPr>
        <w:pStyle w:val="ListParagraph"/>
        <w:jc w:val="both"/>
      </w:pPr>
    </w:p>
    <w:p w:rsidR="00A12FC9" w:rsidRDefault="00A12FC9" w:rsidP="001B01B2">
      <w:pPr>
        <w:pStyle w:val="ListParagraph"/>
        <w:jc w:val="both"/>
      </w:pPr>
    </w:p>
    <w:p w:rsidR="006C1291" w:rsidRDefault="006C1291" w:rsidP="006C1291">
      <w:pPr>
        <w:jc w:val="center"/>
      </w:pPr>
      <w:r w:rsidRPr="006C1291">
        <w:rPr>
          <w:noProof/>
          <w:lang w:eastAsia="en-IN"/>
        </w:rPr>
        <w:drawing>
          <wp:inline distT="0" distB="0" distL="0" distR="0" wp14:anchorId="4FCA9D1A" wp14:editId="1A41117D">
            <wp:extent cx="5731510" cy="127381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21" w:rsidRPr="009F2E21" w:rsidRDefault="009F2E21" w:rsidP="006C1291">
      <w:pPr>
        <w:jc w:val="center"/>
        <w:rPr>
          <w:b/>
        </w:rPr>
      </w:pPr>
      <w:r>
        <w:rPr>
          <w:b/>
        </w:rPr>
        <w:t>Fig II. Candidate Details – Tab Format View</w:t>
      </w:r>
    </w:p>
    <w:p w:rsidR="00C53C29" w:rsidRDefault="00C53C29" w:rsidP="00213470">
      <w:pPr>
        <w:pStyle w:val="ListParagraph"/>
        <w:numPr>
          <w:ilvl w:val="0"/>
          <w:numId w:val="19"/>
        </w:numPr>
        <w:jc w:val="both"/>
        <w:rPr>
          <w:b/>
        </w:rPr>
      </w:pPr>
      <w:r w:rsidRPr="00676001">
        <w:rPr>
          <w:b/>
        </w:rPr>
        <w:t>Memory reduction by CV link upload.</w:t>
      </w:r>
      <w:r>
        <w:rPr>
          <w:b/>
        </w:rPr>
        <w:t xml:space="preserve"> (Candidate Profile Section)</w:t>
      </w:r>
    </w:p>
    <w:p w:rsidR="00C53C29" w:rsidRDefault="003A484A" w:rsidP="00C53C29">
      <w:pPr>
        <w:pStyle w:val="ListParagraph"/>
        <w:ind w:left="1440"/>
        <w:jc w:val="both"/>
        <w:rPr>
          <w:b/>
        </w:rPr>
      </w:pPr>
      <w:hyperlink r:id="rId14" w:history="1">
        <w:r w:rsidR="00C53C29" w:rsidRPr="005D4849">
          <w:rPr>
            <w:rStyle w:val="Hyperlink"/>
            <w:b/>
          </w:rPr>
          <w:t>https://t2gworkroom.com/admin/recruitment/candidate_profile</w:t>
        </w:r>
      </w:hyperlink>
    </w:p>
    <w:p w:rsidR="00C53C29" w:rsidRDefault="00C53C29" w:rsidP="00C53C29">
      <w:pPr>
        <w:pStyle w:val="ListParagraph"/>
        <w:ind w:left="1440"/>
        <w:jc w:val="both"/>
      </w:pPr>
      <w:r w:rsidRPr="00A12FC9">
        <w:t>Instead</w:t>
      </w:r>
      <w:r>
        <w:t xml:space="preserve"> of uploading candidate CV in document format, we can just put a link for candidate’s CV. This will help in reducing memory consumption.</w:t>
      </w:r>
    </w:p>
    <w:p w:rsidR="00C53C29" w:rsidRDefault="00C53C29" w:rsidP="00C53C29">
      <w:pPr>
        <w:pStyle w:val="ListParagraph"/>
        <w:ind w:left="1440"/>
        <w:jc w:val="both"/>
        <w:rPr>
          <w:b/>
        </w:rPr>
      </w:pPr>
    </w:p>
    <w:p w:rsidR="007F11E3" w:rsidRDefault="00213470" w:rsidP="00C53C29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Task 2</w:t>
      </w:r>
    </w:p>
    <w:p w:rsidR="00C936BD" w:rsidRDefault="007F11E3" w:rsidP="00213470">
      <w:pPr>
        <w:pStyle w:val="ListParagraph"/>
        <w:numPr>
          <w:ilvl w:val="0"/>
          <w:numId w:val="20"/>
        </w:numPr>
        <w:jc w:val="both"/>
        <w:rPr>
          <w:b/>
        </w:rPr>
      </w:pPr>
      <w:r w:rsidRPr="00CF2F3B">
        <w:rPr>
          <w:b/>
        </w:rPr>
        <w:t>Notification</w:t>
      </w:r>
      <w:r w:rsidR="00855D54" w:rsidRPr="00CF2F3B">
        <w:rPr>
          <w:b/>
        </w:rPr>
        <w:t xml:space="preserve"> for interviewers</w:t>
      </w:r>
      <w:r w:rsidR="00B93BBE" w:rsidRPr="00CF2F3B">
        <w:rPr>
          <w:b/>
        </w:rPr>
        <w:t xml:space="preserve"> about interview scheduled</w:t>
      </w:r>
      <w:r w:rsidR="00CF2F3B">
        <w:rPr>
          <w:b/>
        </w:rPr>
        <w:t xml:space="preserve"> (Interview Schedule section)</w:t>
      </w:r>
    </w:p>
    <w:p w:rsidR="00291498" w:rsidRPr="00CF2F3B" w:rsidRDefault="003A484A" w:rsidP="00213470">
      <w:pPr>
        <w:pStyle w:val="ListParagraph"/>
        <w:ind w:left="1440"/>
        <w:jc w:val="both"/>
        <w:rPr>
          <w:b/>
        </w:rPr>
      </w:pPr>
      <w:hyperlink r:id="rId15" w:history="1">
        <w:r w:rsidR="00291498" w:rsidRPr="00291498">
          <w:rPr>
            <w:rStyle w:val="Hyperlink"/>
            <w:b/>
          </w:rPr>
          <w:t>https://t2gworkroom.com/admin/recruitment/interview_schedule</w:t>
        </w:r>
      </w:hyperlink>
    </w:p>
    <w:p w:rsidR="00676001" w:rsidRDefault="00CF2F3B" w:rsidP="00213470">
      <w:pPr>
        <w:pStyle w:val="ListParagraph"/>
        <w:ind w:left="1440"/>
        <w:jc w:val="both"/>
      </w:pPr>
      <w:r>
        <w:t>When HR</w:t>
      </w:r>
      <w:r w:rsidR="006C1291">
        <w:t xml:space="preserve"> schedules an interview of a candidate with an interviewer, inter</w:t>
      </w:r>
      <w:r>
        <w:t>viewer should receive notification on email as well as a notification on their notification section in CRM. On email all important details should be mentioned such as candidate name, duration, date of interview.</w:t>
      </w:r>
      <w:r w:rsidR="00DA5280">
        <w:t xml:space="preserve"> </w:t>
      </w:r>
    </w:p>
    <w:p w:rsidR="00C936BD" w:rsidRDefault="007F11E3" w:rsidP="00213470">
      <w:pPr>
        <w:pStyle w:val="ListParagraph"/>
        <w:numPr>
          <w:ilvl w:val="0"/>
          <w:numId w:val="20"/>
        </w:numPr>
        <w:jc w:val="both"/>
        <w:rPr>
          <w:b/>
        </w:rPr>
      </w:pPr>
      <w:r w:rsidRPr="00676001">
        <w:rPr>
          <w:b/>
        </w:rPr>
        <w:t>Visibility</w:t>
      </w:r>
      <w:r w:rsidR="00855D54" w:rsidRPr="00676001">
        <w:rPr>
          <w:b/>
        </w:rPr>
        <w:t xml:space="preserve"> of</w:t>
      </w:r>
      <w:r w:rsidR="00631A4E" w:rsidRPr="00676001">
        <w:rPr>
          <w:b/>
        </w:rPr>
        <w:t xml:space="preserve"> remarks</w:t>
      </w:r>
      <w:r w:rsidR="00101C8B">
        <w:rPr>
          <w:b/>
        </w:rPr>
        <w:t xml:space="preserve"> editing history</w:t>
      </w:r>
    </w:p>
    <w:p w:rsidR="009D42F8" w:rsidRPr="00676001" w:rsidRDefault="003A484A" w:rsidP="00213470">
      <w:pPr>
        <w:pStyle w:val="ListParagraph"/>
        <w:ind w:left="1440"/>
        <w:jc w:val="both"/>
        <w:rPr>
          <w:b/>
        </w:rPr>
      </w:pPr>
      <w:hyperlink r:id="rId16" w:history="1">
        <w:r w:rsidR="009D42F8" w:rsidRPr="009D42F8">
          <w:rPr>
            <w:rStyle w:val="Hyperlink"/>
            <w:b/>
          </w:rPr>
          <w:t>https://t2gworkroom.com/admin/recruitment/candidate/1</w:t>
        </w:r>
      </w:hyperlink>
    </w:p>
    <w:p w:rsidR="00CA2586" w:rsidRDefault="009D42F8" w:rsidP="00213470">
      <w:pPr>
        <w:pStyle w:val="ListParagraph"/>
        <w:ind w:left="1440"/>
        <w:jc w:val="both"/>
      </w:pPr>
      <w:r>
        <w:t>HR can put interviewer’s evaluation of candidate here</w:t>
      </w:r>
      <w:r w:rsidR="00676001">
        <w:t xml:space="preserve">. This evaluation should appear under comments/remarks. Whenever someone edits these remarks </w:t>
      </w:r>
      <w:r w:rsidR="00676001" w:rsidRPr="00CC1E5A">
        <w:rPr>
          <w:b/>
        </w:rPr>
        <w:t>history of editing</w:t>
      </w:r>
      <w:r w:rsidR="00676001">
        <w:t xml:space="preserve"> </w:t>
      </w:r>
      <w:r w:rsidR="00676001">
        <w:lastRenderedPageBreak/>
        <w:t xml:space="preserve">should be visible like in Google Forms. </w:t>
      </w:r>
      <w:r w:rsidR="000F41EF">
        <w:t>Admin should see complete journey</w:t>
      </w:r>
      <w:r w:rsidR="00DA5280">
        <w:t xml:space="preserve"> of remarks </w:t>
      </w:r>
      <w:r w:rsidR="006F2454">
        <w:t>given by</w:t>
      </w:r>
      <w:r w:rsidR="00DA5280">
        <w:t xml:space="preserve"> different interviewers at different stages of interview.</w:t>
      </w:r>
    </w:p>
    <w:p w:rsidR="009D42F8" w:rsidRDefault="009D42F8" w:rsidP="009D42F8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589915</wp:posOffset>
                </wp:positionV>
                <wp:extent cx="1112520" cy="472440"/>
                <wp:effectExtent l="0" t="38100" r="49530" b="228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E826D" id="Straight Arrow Connector 27" o:spid="_x0000_s1026" type="#_x0000_t32" style="position:absolute;margin-left:245.4pt;margin-top:46.45pt;width:87.6pt;height:37.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9D42F8">
        <w:rPr>
          <w:noProof/>
          <w:lang w:eastAsia="en-IN"/>
        </w:rPr>
        <w:drawing>
          <wp:inline distT="0" distB="0" distL="0" distR="0" wp14:anchorId="747CAFBC" wp14:editId="3A1AEEDA">
            <wp:extent cx="5731510" cy="21494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49" w:rsidRDefault="005D4849" w:rsidP="009D42F8">
      <w:pPr>
        <w:jc w:val="center"/>
      </w:pPr>
      <w:r w:rsidRPr="005D4849">
        <w:rPr>
          <w:noProof/>
          <w:lang w:eastAsia="en-IN"/>
        </w:rPr>
        <w:drawing>
          <wp:inline distT="0" distB="0" distL="0" distR="0" wp14:anchorId="34DC274D" wp14:editId="5CE00373">
            <wp:extent cx="5731510" cy="39370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21" w:rsidRPr="009F2E21" w:rsidRDefault="009F2E21" w:rsidP="009D42F8">
      <w:pPr>
        <w:jc w:val="center"/>
        <w:rPr>
          <w:b/>
        </w:rPr>
      </w:pPr>
      <w:r>
        <w:rPr>
          <w:b/>
        </w:rPr>
        <w:t>Fig III. Candidate Evaluation</w:t>
      </w:r>
    </w:p>
    <w:p w:rsidR="00676001" w:rsidRDefault="00676001" w:rsidP="00CA2586">
      <w:pPr>
        <w:pStyle w:val="ListParagraph"/>
        <w:jc w:val="both"/>
      </w:pPr>
    </w:p>
    <w:p w:rsidR="00746CD6" w:rsidRDefault="00471BF7" w:rsidP="00213470">
      <w:pPr>
        <w:pStyle w:val="ListParagraph"/>
        <w:numPr>
          <w:ilvl w:val="0"/>
          <w:numId w:val="20"/>
        </w:numPr>
        <w:jc w:val="both"/>
        <w:rPr>
          <w:b/>
        </w:rPr>
      </w:pPr>
      <w:r w:rsidRPr="00471BF7">
        <w:rPr>
          <w:b/>
        </w:rPr>
        <w:t>Fields should appear on top while adding candidate while scheduling an interview. (Interview Schedule section)</w:t>
      </w:r>
    </w:p>
    <w:p w:rsidR="005D4849" w:rsidRDefault="003A484A" w:rsidP="00213470">
      <w:pPr>
        <w:pStyle w:val="ListParagraph"/>
        <w:ind w:left="1440"/>
        <w:jc w:val="both"/>
        <w:rPr>
          <w:b/>
        </w:rPr>
      </w:pPr>
      <w:hyperlink r:id="rId19" w:history="1">
        <w:r w:rsidR="005D4849" w:rsidRPr="005D4849">
          <w:rPr>
            <w:rStyle w:val="Hyperlink"/>
            <w:b/>
          </w:rPr>
          <w:t>https://t2gworkroom.com/admin/recruitment/interview_schedule</w:t>
        </w:r>
      </w:hyperlink>
    </w:p>
    <w:p w:rsidR="00471BF7" w:rsidRDefault="00471BF7" w:rsidP="00213470">
      <w:pPr>
        <w:pStyle w:val="ListParagraph"/>
        <w:ind w:left="1440"/>
        <w:jc w:val="both"/>
        <w:rPr>
          <w:b/>
        </w:rPr>
      </w:pPr>
    </w:p>
    <w:p w:rsidR="00471BF7" w:rsidRPr="009D42F8" w:rsidRDefault="00471BF7" w:rsidP="009D42F8">
      <w:pPr>
        <w:jc w:val="center"/>
        <w:rPr>
          <w:b/>
        </w:rPr>
      </w:pPr>
      <w:r w:rsidRPr="00471BF7">
        <w:rPr>
          <w:noProof/>
          <w:lang w:eastAsia="en-IN"/>
        </w:rPr>
        <w:lastRenderedPageBreak/>
        <w:drawing>
          <wp:inline distT="0" distB="0" distL="0" distR="0" wp14:anchorId="7BFAB15C" wp14:editId="21877AC7">
            <wp:extent cx="9499891" cy="473202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782" cy="474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80" w:rsidRPr="00754302" w:rsidRDefault="00754302" w:rsidP="00754302">
      <w:pPr>
        <w:tabs>
          <w:tab w:val="left" w:pos="1176"/>
        </w:tabs>
        <w:ind w:left="360"/>
        <w:jc w:val="center"/>
        <w:rPr>
          <w:b/>
        </w:rPr>
      </w:pPr>
      <w:r>
        <w:rPr>
          <w:b/>
        </w:rPr>
        <w:t xml:space="preserve">Fig IV. </w:t>
      </w:r>
      <w:r w:rsidR="00CC3BF5">
        <w:rPr>
          <w:b/>
        </w:rPr>
        <w:t>Interview Schedule</w:t>
      </w:r>
    </w:p>
    <w:sectPr w:rsidR="00E65780" w:rsidRPr="00754302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4A" w:rsidRDefault="003A484A" w:rsidP="001730EB">
      <w:pPr>
        <w:spacing w:after="0" w:line="240" w:lineRule="auto"/>
      </w:pPr>
      <w:r>
        <w:separator/>
      </w:r>
    </w:p>
  </w:endnote>
  <w:endnote w:type="continuationSeparator" w:id="0">
    <w:p w:rsidR="003A484A" w:rsidRDefault="003A484A" w:rsidP="0017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4A" w:rsidRDefault="003A484A" w:rsidP="001730EB">
      <w:pPr>
        <w:spacing w:after="0" w:line="240" w:lineRule="auto"/>
      </w:pPr>
      <w:r>
        <w:separator/>
      </w:r>
    </w:p>
  </w:footnote>
  <w:footnote w:type="continuationSeparator" w:id="0">
    <w:p w:rsidR="003A484A" w:rsidRDefault="003A484A" w:rsidP="0017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EB" w:rsidRDefault="001730EB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730EB" w:rsidRPr="00981E48" w:rsidRDefault="001730EB" w:rsidP="001730EB">
                              <w:pPr>
                                <w:pStyle w:val="Header"/>
                                <w:jc w:val="center"/>
                                <w:rPr>
                                  <w:b/>
                                  <w:caps/>
                                </w:rPr>
                              </w:pPr>
                              <w:r w:rsidRPr="00981E48">
                                <w:rPr>
                                  <w:caps/>
                                </w:rPr>
                                <w:t>RECRUITMENT MODULE – T2GWORKROOM C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730EB" w:rsidRPr="00981E48" w:rsidRDefault="001730EB" w:rsidP="001730EB">
                        <w:pPr>
                          <w:pStyle w:val="Header"/>
                          <w:jc w:val="center"/>
                          <w:rPr>
                            <w:b/>
                            <w:caps/>
                          </w:rPr>
                        </w:pPr>
                        <w:r w:rsidRPr="00981E48">
                          <w:rPr>
                            <w:caps/>
                          </w:rPr>
                          <w:t>RECRUITMENT MODULE – T2GWORKROOM C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05E"/>
    <w:multiLevelType w:val="hybridMultilevel"/>
    <w:tmpl w:val="DD76B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E2B"/>
    <w:multiLevelType w:val="hybridMultilevel"/>
    <w:tmpl w:val="00F27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09D6"/>
    <w:multiLevelType w:val="hybridMultilevel"/>
    <w:tmpl w:val="2FF8B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966"/>
    <w:multiLevelType w:val="hybridMultilevel"/>
    <w:tmpl w:val="AEFC94C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C4A92"/>
    <w:multiLevelType w:val="hybridMultilevel"/>
    <w:tmpl w:val="9E42C28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FD5630"/>
    <w:multiLevelType w:val="hybridMultilevel"/>
    <w:tmpl w:val="29F89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3C0C"/>
    <w:multiLevelType w:val="hybridMultilevel"/>
    <w:tmpl w:val="DC342F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E5CC0"/>
    <w:multiLevelType w:val="hybridMultilevel"/>
    <w:tmpl w:val="02747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38F"/>
    <w:multiLevelType w:val="hybridMultilevel"/>
    <w:tmpl w:val="CE1ED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B1752"/>
    <w:multiLevelType w:val="hybridMultilevel"/>
    <w:tmpl w:val="AC7CAA0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DC120A"/>
    <w:multiLevelType w:val="hybridMultilevel"/>
    <w:tmpl w:val="6D608E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FE1A7F"/>
    <w:multiLevelType w:val="hybridMultilevel"/>
    <w:tmpl w:val="68ECA31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835841"/>
    <w:multiLevelType w:val="hybridMultilevel"/>
    <w:tmpl w:val="1E809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0627"/>
    <w:multiLevelType w:val="hybridMultilevel"/>
    <w:tmpl w:val="67FED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7C4"/>
    <w:multiLevelType w:val="hybridMultilevel"/>
    <w:tmpl w:val="92681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76FA"/>
    <w:multiLevelType w:val="hybridMultilevel"/>
    <w:tmpl w:val="2C983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40BD9"/>
    <w:multiLevelType w:val="hybridMultilevel"/>
    <w:tmpl w:val="AEDE23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F723B"/>
    <w:multiLevelType w:val="hybridMultilevel"/>
    <w:tmpl w:val="5E345C4E"/>
    <w:lvl w:ilvl="0" w:tplc="816C6E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B3793D"/>
    <w:multiLevelType w:val="hybridMultilevel"/>
    <w:tmpl w:val="E918F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8143B"/>
    <w:multiLevelType w:val="hybridMultilevel"/>
    <w:tmpl w:val="C38ED83A"/>
    <w:lvl w:ilvl="0" w:tplc="4AC016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0"/>
  </w:num>
  <w:num w:numId="5">
    <w:abstractNumId w:val="15"/>
  </w:num>
  <w:num w:numId="6">
    <w:abstractNumId w:val="2"/>
  </w:num>
  <w:num w:numId="7">
    <w:abstractNumId w:val="1"/>
  </w:num>
  <w:num w:numId="8">
    <w:abstractNumId w:val="12"/>
  </w:num>
  <w:num w:numId="9">
    <w:abstractNumId w:val="18"/>
  </w:num>
  <w:num w:numId="10">
    <w:abstractNumId w:val="7"/>
  </w:num>
  <w:num w:numId="11">
    <w:abstractNumId w:val="16"/>
  </w:num>
  <w:num w:numId="12">
    <w:abstractNumId w:val="14"/>
  </w:num>
  <w:num w:numId="13">
    <w:abstractNumId w:val="5"/>
  </w:num>
  <w:num w:numId="14">
    <w:abstractNumId w:val="10"/>
  </w:num>
  <w:num w:numId="15">
    <w:abstractNumId w:val="3"/>
  </w:num>
  <w:num w:numId="16">
    <w:abstractNumId w:val="4"/>
  </w:num>
  <w:num w:numId="17">
    <w:abstractNumId w:val="11"/>
  </w:num>
  <w:num w:numId="18">
    <w:abstractNumId w:val="9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4"/>
    <w:rsid w:val="0001088E"/>
    <w:rsid w:val="000F41EF"/>
    <w:rsid w:val="00101C8B"/>
    <w:rsid w:val="0011758B"/>
    <w:rsid w:val="00134258"/>
    <w:rsid w:val="001730EB"/>
    <w:rsid w:val="001955C4"/>
    <w:rsid w:val="001B01B2"/>
    <w:rsid w:val="00213470"/>
    <w:rsid w:val="002530F9"/>
    <w:rsid w:val="00254524"/>
    <w:rsid w:val="00285035"/>
    <w:rsid w:val="00291498"/>
    <w:rsid w:val="002B0AAB"/>
    <w:rsid w:val="002C2BDE"/>
    <w:rsid w:val="002D3739"/>
    <w:rsid w:val="002D7620"/>
    <w:rsid w:val="00301B2A"/>
    <w:rsid w:val="00364F55"/>
    <w:rsid w:val="00375974"/>
    <w:rsid w:val="003A484A"/>
    <w:rsid w:val="003B0035"/>
    <w:rsid w:val="00434C2C"/>
    <w:rsid w:val="00441E90"/>
    <w:rsid w:val="00461B64"/>
    <w:rsid w:val="00471BF7"/>
    <w:rsid w:val="004A5B3D"/>
    <w:rsid w:val="004E624A"/>
    <w:rsid w:val="004F5D28"/>
    <w:rsid w:val="005043E9"/>
    <w:rsid w:val="00505AEA"/>
    <w:rsid w:val="0053162D"/>
    <w:rsid w:val="00551569"/>
    <w:rsid w:val="005902F2"/>
    <w:rsid w:val="005C1D78"/>
    <w:rsid w:val="005D4849"/>
    <w:rsid w:val="00625983"/>
    <w:rsid w:val="00631A4E"/>
    <w:rsid w:val="00676001"/>
    <w:rsid w:val="006C1291"/>
    <w:rsid w:val="006F2454"/>
    <w:rsid w:val="00746CD6"/>
    <w:rsid w:val="00754302"/>
    <w:rsid w:val="007A1F8F"/>
    <w:rsid w:val="007F11E3"/>
    <w:rsid w:val="00855D54"/>
    <w:rsid w:val="008B4DEE"/>
    <w:rsid w:val="00910FCD"/>
    <w:rsid w:val="00912DE1"/>
    <w:rsid w:val="00981E48"/>
    <w:rsid w:val="00991602"/>
    <w:rsid w:val="009D42F8"/>
    <w:rsid w:val="009F2E21"/>
    <w:rsid w:val="00A12FC9"/>
    <w:rsid w:val="00A52D82"/>
    <w:rsid w:val="00A530DF"/>
    <w:rsid w:val="00A66B00"/>
    <w:rsid w:val="00AF3457"/>
    <w:rsid w:val="00AF5ACF"/>
    <w:rsid w:val="00B01755"/>
    <w:rsid w:val="00B02812"/>
    <w:rsid w:val="00B27206"/>
    <w:rsid w:val="00B64A0A"/>
    <w:rsid w:val="00B775E4"/>
    <w:rsid w:val="00B93BBE"/>
    <w:rsid w:val="00BC79E6"/>
    <w:rsid w:val="00BE03BA"/>
    <w:rsid w:val="00BF4979"/>
    <w:rsid w:val="00BF6E49"/>
    <w:rsid w:val="00C53C29"/>
    <w:rsid w:val="00C77807"/>
    <w:rsid w:val="00C936BD"/>
    <w:rsid w:val="00CA2586"/>
    <w:rsid w:val="00CC1E5A"/>
    <w:rsid w:val="00CC3BF5"/>
    <w:rsid w:val="00CF2F3B"/>
    <w:rsid w:val="00CF3635"/>
    <w:rsid w:val="00D566EB"/>
    <w:rsid w:val="00D95270"/>
    <w:rsid w:val="00DA5280"/>
    <w:rsid w:val="00DE6B18"/>
    <w:rsid w:val="00E65780"/>
    <w:rsid w:val="00EB636F"/>
    <w:rsid w:val="00ED07B1"/>
    <w:rsid w:val="00F96371"/>
    <w:rsid w:val="00FE3F09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28AF3-DCD4-4672-860D-3268EA82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5D5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55D5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936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36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0EB"/>
  </w:style>
  <w:style w:type="paragraph" w:styleId="Footer">
    <w:name w:val="footer"/>
    <w:basedOn w:val="Normal"/>
    <w:link w:val="FooterChar"/>
    <w:uiPriority w:val="99"/>
    <w:unhideWhenUsed/>
    <w:rsid w:val="00173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0EB"/>
  </w:style>
  <w:style w:type="character" w:styleId="FollowedHyperlink">
    <w:name w:val="FollowedHyperlink"/>
    <w:basedOn w:val="DefaultParagraphFont"/>
    <w:uiPriority w:val="99"/>
    <w:semiHidden/>
    <w:unhideWhenUsed/>
    <w:rsid w:val="001175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t2gworkroom.com/admin/recruitment/candidate/1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2gworkroom.com/admin/recruitment/candidate_pro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2gworkroom.com/admin/recruitment/interview_schedul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t2gworkroom.com/admin/recruitment/interview_schedu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2gworkroom.com/admin/recruitment/candidate_profile" TargetMode="External"/><Relationship Id="rId14" Type="http://schemas.openxmlformats.org/officeDocument/2006/relationships/hyperlink" Target="https://t2gworkroom.com/admin/recruitment/candidate_profi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F793-E1E2-49A1-9FF5-3B37B3BD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MODULE – T2GWORKROOM CRM</vt:lpstr>
    </vt:vector>
  </TitlesOfParts>
  <Company>HP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MODULE – T2GWORKROOM CRM</dc:title>
  <dc:subject/>
  <dc:creator>Tech2Globe</dc:creator>
  <cp:keywords/>
  <dc:description/>
  <cp:lastModifiedBy>Tech2Globe</cp:lastModifiedBy>
  <cp:revision>54</cp:revision>
  <dcterms:created xsi:type="dcterms:W3CDTF">2024-05-08T06:19:00Z</dcterms:created>
  <dcterms:modified xsi:type="dcterms:W3CDTF">2024-05-11T14:13:00Z</dcterms:modified>
</cp:coreProperties>
</file>